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00" w:rsidRDefault="006B1A00" w:rsidP="006B1A00">
      <w:r>
        <w:rPr>
          <w:noProof/>
        </w:rPr>
        <w:drawing>
          <wp:anchor distT="0" distB="0" distL="114300" distR="114300" simplePos="0" relativeHeight="251659264" behindDoc="0" locked="0" layoutInCell="1" allowOverlap="1" wp14:anchorId="6A4F5049" wp14:editId="7FC7FC26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933700" cy="571500"/>
            <wp:effectExtent l="0" t="0" r="0" b="0"/>
            <wp:wrapSquare wrapText="bothSides"/>
            <wp:docPr id="2" name="Picture 2" descr="https://www.phoenixcollege.edu/sites/default/files/gallery-images/pc-logo-b-425x89-graysc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hoenixcollege.edu/sites/default/files/gallery-images/pc-logo-b-425x89-grayscal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:rsidR="006B1A00" w:rsidRPr="0045482E" w:rsidRDefault="00223A7C" w:rsidP="006B1A00">
      <w:pPr>
        <w:ind w:left="5184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b/>
          <w:sz w:val="32"/>
          <w:szCs w:val="32"/>
        </w:rPr>
        <w:t>Graduation</w:t>
      </w:r>
      <w:r w:rsidR="006B1A00" w:rsidRPr="0045482E">
        <w:rPr>
          <w:rFonts w:ascii="Arial" w:hAnsi="Arial" w:cs="Arial"/>
          <w:b/>
          <w:sz w:val="32"/>
          <w:szCs w:val="32"/>
        </w:rPr>
        <w:t xml:space="preserve"> Plan</w:t>
      </w:r>
      <w:r>
        <w:rPr>
          <w:rFonts w:ascii="Arial" w:hAnsi="Arial" w:cs="Arial"/>
          <w:b/>
          <w:sz w:val="32"/>
          <w:szCs w:val="32"/>
        </w:rPr>
        <w:t>ning Worksheet</w:t>
      </w:r>
      <w:r>
        <w:rPr>
          <w:rFonts w:ascii="Arial" w:hAnsi="Arial" w:cs="Arial"/>
          <w:b/>
          <w:sz w:val="32"/>
          <w:szCs w:val="32"/>
        </w:rPr>
        <w:br/>
      </w:r>
      <w:r w:rsidR="006B1A00" w:rsidRPr="0045482E">
        <w:rPr>
          <w:rFonts w:ascii="Arial" w:hAnsi="Arial" w:cs="Arial"/>
          <w:sz w:val="22"/>
          <w:szCs w:val="32"/>
        </w:rPr>
        <w:t>Academic Advisement - (602) 285-7777</w:t>
      </w:r>
    </w:p>
    <w:p w:rsidR="0045482E" w:rsidRDefault="0045482E" w:rsidP="00450B14">
      <w:pPr>
        <w:rPr>
          <w:b/>
          <w:sz w:val="20"/>
          <w:szCs w:val="32"/>
        </w:rPr>
      </w:pPr>
    </w:p>
    <w:p w:rsidR="006B1A00" w:rsidRDefault="006B1A00" w:rsidP="00450B14">
      <w:pPr>
        <w:rPr>
          <w:b/>
          <w:sz w:val="20"/>
          <w:szCs w:val="32"/>
        </w:rPr>
      </w:pPr>
    </w:p>
    <w:tbl>
      <w:tblPr>
        <w:tblW w:w="11016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3360"/>
        <w:gridCol w:w="540"/>
        <w:gridCol w:w="1350"/>
        <w:gridCol w:w="3611"/>
      </w:tblGrid>
      <w:tr w:rsidR="00493C2D" w:rsidRPr="00F1496C" w:rsidTr="000C1511">
        <w:trPr>
          <w:trHeight w:val="317"/>
        </w:trPr>
        <w:tc>
          <w:tcPr>
            <w:tcW w:w="2155" w:type="dxa"/>
            <w:shd w:val="clear" w:color="auto" w:fill="auto"/>
            <w:vAlign w:val="center"/>
          </w:tcPr>
          <w:p w:rsidR="00450B14" w:rsidRPr="00F1496C" w:rsidRDefault="00450B14" w:rsidP="00894357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F1496C">
              <w:rPr>
                <w:rFonts w:ascii="Arial" w:hAnsi="Arial" w:cs="Arial"/>
                <w:b/>
                <w:sz w:val="20"/>
                <w:szCs w:val="32"/>
              </w:rPr>
              <w:t>Student Name: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:rsidR="00450B14" w:rsidRPr="006F0CFD" w:rsidRDefault="009C67BE" w:rsidP="00894357">
            <w:pPr>
              <w:rPr>
                <w:sz w:val="22"/>
                <w:szCs w:val="22"/>
              </w:rPr>
            </w:pPr>
            <w:r w:rsidRPr="006F0CF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CFD">
              <w:rPr>
                <w:sz w:val="22"/>
                <w:szCs w:val="22"/>
              </w:rPr>
              <w:instrText xml:space="preserve"> FORMTEXT </w:instrText>
            </w:r>
            <w:r w:rsidRPr="006F0CFD">
              <w:rPr>
                <w:sz w:val="22"/>
                <w:szCs w:val="22"/>
              </w:rPr>
            </w:r>
            <w:r w:rsidRPr="006F0CFD">
              <w:rPr>
                <w:sz w:val="22"/>
                <w:szCs w:val="22"/>
              </w:rPr>
              <w:fldChar w:fldCharType="separate"/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B14" w:rsidRPr="00F1496C" w:rsidRDefault="00450B14" w:rsidP="009C67BE">
            <w:pPr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  <w:r w:rsidRPr="00F1496C">
              <w:rPr>
                <w:rFonts w:ascii="Arial" w:hAnsi="Arial" w:cs="Arial"/>
                <w:b/>
                <w:sz w:val="20"/>
                <w:szCs w:val="32"/>
              </w:rPr>
              <w:t>S</w:t>
            </w:r>
            <w:r w:rsidR="00053EE6">
              <w:rPr>
                <w:rFonts w:ascii="Arial" w:hAnsi="Arial" w:cs="Arial"/>
                <w:b/>
                <w:sz w:val="20"/>
                <w:szCs w:val="32"/>
              </w:rPr>
              <w:t xml:space="preserve">tudent </w:t>
            </w:r>
            <w:r w:rsidRPr="00F1496C">
              <w:rPr>
                <w:rFonts w:ascii="Arial" w:hAnsi="Arial" w:cs="Arial"/>
                <w:b/>
                <w:sz w:val="20"/>
                <w:szCs w:val="32"/>
              </w:rPr>
              <w:t>ID:</w:t>
            </w:r>
          </w:p>
        </w:tc>
        <w:tc>
          <w:tcPr>
            <w:tcW w:w="3611" w:type="dxa"/>
            <w:tcBorders>
              <w:left w:val="nil"/>
            </w:tcBorders>
            <w:shd w:val="clear" w:color="auto" w:fill="auto"/>
            <w:vAlign w:val="center"/>
          </w:tcPr>
          <w:p w:rsidR="00450B14" w:rsidRPr="00F1496C" w:rsidRDefault="009C67BE" w:rsidP="00894357">
            <w:pPr>
              <w:rPr>
                <w:b/>
                <w:sz w:val="20"/>
                <w:szCs w:val="32"/>
              </w:rPr>
            </w:pPr>
            <w:r w:rsidRPr="006F0CF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CFD">
              <w:rPr>
                <w:sz w:val="22"/>
                <w:szCs w:val="22"/>
              </w:rPr>
              <w:instrText xml:space="preserve"> FORMTEXT </w:instrText>
            </w:r>
            <w:r w:rsidRPr="006F0CFD">
              <w:rPr>
                <w:sz w:val="22"/>
                <w:szCs w:val="22"/>
              </w:rPr>
            </w:r>
            <w:r w:rsidRPr="006F0CFD">
              <w:rPr>
                <w:sz w:val="22"/>
                <w:szCs w:val="22"/>
              </w:rPr>
              <w:fldChar w:fldCharType="separate"/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sz w:val="22"/>
                <w:szCs w:val="22"/>
              </w:rPr>
              <w:fldChar w:fldCharType="end"/>
            </w:r>
          </w:p>
        </w:tc>
      </w:tr>
      <w:tr w:rsidR="009C67BE" w:rsidRPr="00F1496C" w:rsidTr="000C1511">
        <w:trPr>
          <w:trHeight w:val="317"/>
        </w:trPr>
        <w:tc>
          <w:tcPr>
            <w:tcW w:w="2155" w:type="dxa"/>
            <w:shd w:val="clear" w:color="auto" w:fill="auto"/>
            <w:vAlign w:val="center"/>
          </w:tcPr>
          <w:p w:rsidR="009C67BE" w:rsidRPr="00F500CE" w:rsidRDefault="009C67BE" w:rsidP="00894357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F1496C">
              <w:rPr>
                <w:rFonts w:ascii="Arial" w:hAnsi="Arial" w:cs="Arial"/>
                <w:b/>
                <w:sz w:val="20"/>
                <w:szCs w:val="32"/>
              </w:rPr>
              <w:t>Degree</w:t>
            </w:r>
            <w:r>
              <w:rPr>
                <w:rFonts w:ascii="Arial" w:hAnsi="Arial" w:cs="Arial"/>
                <w:b/>
                <w:sz w:val="20"/>
                <w:szCs w:val="32"/>
              </w:rPr>
              <w:t>/Program</w:t>
            </w:r>
            <w:r w:rsidRPr="00F1496C">
              <w:rPr>
                <w:rFonts w:ascii="Arial" w:hAnsi="Arial" w:cs="Arial"/>
                <w:b/>
                <w:sz w:val="20"/>
                <w:szCs w:val="32"/>
              </w:rPr>
              <w:t>:</w:t>
            </w:r>
          </w:p>
        </w:tc>
        <w:tc>
          <w:tcPr>
            <w:tcW w:w="8861" w:type="dxa"/>
            <w:gridSpan w:val="4"/>
            <w:shd w:val="clear" w:color="auto" w:fill="auto"/>
            <w:vAlign w:val="center"/>
          </w:tcPr>
          <w:p w:rsidR="009C67BE" w:rsidRPr="00F1496C" w:rsidRDefault="009C67BE" w:rsidP="00894357">
            <w:pPr>
              <w:rPr>
                <w:b/>
                <w:sz w:val="20"/>
                <w:szCs w:val="32"/>
              </w:rPr>
            </w:pPr>
            <w:r w:rsidRPr="006F0CF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CFD">
              <w:rPr>
                <w:sz w:val="22"/>
                <w:szCs w:val="22"/>
              </w:rPr>
              <w:instrText xml:space="preserve"> FORMTEXT </w:instrText>
            </w:r>
            <w:r w:rsidRPr="006F0CFD">
              <w:rPr>
                <w:sz w:val="22"/>
                <w:szCs w:val="22"/>
              </w:rPr>
            </w:r>
            <w:r w:rsidRPr="006F0CFD">
              <w:rPr>
                <w:sz w:val="22"/>
                <w:szCs w:val="22"/>
              </w:rPr>
              <w:fldChar w:fldCharType="separate"/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sz w:val="22"/>
                <w:szCs w:val="22"/>
              </w:rPr>
              <w:fldChar w:fldCharType="end"/>
            </w:r>
          </w:p>
        </w:tc>
      </w:tr>
      <w:tr w:rsidR="00493C2D" w:rsidRPr="00F1496C" w:rsidTr="000C1511">
        <w:trPr>
          <w:trHeight w:val="317"/>
        </w:trPr>
        <w:tc>
          <w:tcPr>
            <w:tcW w:w="2155" w:type="dxa"/>
            <w:shd w:val="clear" w:color="auto" w:fill="auto"/>
            <w:vAlign w:val="center"/>
          </w:tcPr>
          <w:p w:rsidR="00493C2D" w:rsidRPr="00F1496C" w:rsidRDefault="00493C2D" w:rsidP="00894357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F1496C">
              <w:rPr>
                <w:rFonts w:ascii="Arial" w:hAnsi="Arial" w:cs="Arial"/>
                <w:b/>
                <w:sz w:val="20"/>
                <w:szCs w:val="32"/>
              </w:rPr>
              <w:t>Transfer Institution: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493C2D" w:rsidRPr="00F1496C" w:rsidRDefault="009C67BE" w:rsidP="00894357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6F0CF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CFD">
              <w:rPr>
                <w:sz w:val="22"/>
                <w:szCs w:val="22"/>
              </w:rPr>
              <w:instrText xml:space="preserve"> FORMTEXT </w:instrText>
            </w:r>
            <w:r w:rsidRPr="006F0CFD">
              <w:rPr>
                <w:sz w:val="22"/>
                <w:szCs w:val="22"/>
              </w:rPr>
            </w:r>
            <w:r w:rsidRPr="006F0CFD">
              <w:rPr>
                <w:sz w:val="22"/>
                <w:szCs w:val="22"/>
              </w:rPr>
              <w:fldChar w:fldCharType="separate"/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493C2D" w:rsidRPr="00F1496C" w:rsidRDefault="00EF709D" w:rsidP="00053EE6">
            <w:pPr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>Transfer Degree</w:t>
            </w:r>
            <w:r w:rsidR="00493C2D" w:rsidRPr="00F1496C">
              <w:rPr>
                <w:rFonts w:ascii="Arial" w:hAnsi="Arial" w:cs="Arial"/>
                <w:b/>
                <w:sz w:val="20"/>
                <w:szCs w:val="32"/>
              </w:rPr>
              <w:t>:</w:t>
            </w:r>
          </w:p>
        </w:tc>
        <w:tc>
          <w:tcPr>
            <w:tcW w:w="3611" w:type="dxa"/>
            <w:tcBorders>
              <w:left w:val="nil"/>
            </w:tcBorders>
            <w:shd w:val="clear" w:color="auto" w:fill="auto"/>
            <w:vAlign w:val="center"/>
          </w:tcPr>
          <w:p w:rsidR="00493C2D" w:rsidRPr="00F1496C" w:rsidRDefault="009C67BE" w:rsidP="00894357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6F0CF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CFD">
              <w:rPr>
                <w:sz w:val="22"/>
                <w:szCs w:val="22"/>
              </w:rPr>
              <w:instrText xml:space="preserve"> FORMTEXT </w:instrText>
            </w:r>
            <w:r w:rsidRPr="006F0CFD">
              <w:rPr>
                <w:sz w:val="22"/>
                <w:szCs w:val="22"/>
              </w:rPr>
            </w:r>
            <w:r w:rsidRPr="006F0CFD">
              <w:rPr>
                <w:sz w:val="22"/>
                <w:szCs w:val="22"/>
              </w:rPr>
              <w:fldChar w:fldCharType="separate"/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sz w:val="22"/>
                <w:szCs w:val="22"/>
              </w:rPr>
              <w:fldChar w:fldCharType="end"/>
            </w:r>
          </w:p>
        </w:tc>
      </w:tr>
      <w:tr w:rsidR="005D28B3" w:rsidRPr="00F1496C" w:rsidTr="000C1511">
        <w:trPr>
          <w:trHeight w:val="317"/>
        </w:trPr>
        <w:tc>
          <w:tcPr>
            <w:tcW w:w="2155" w:type="dxa"/>
            <w:shd w:val="clear" w:color="auto" w:fill="auto"/>
            <w:vAlign w:val="center"/>
          </w:tcPr>
          <w:p w:rsidR="005D28B3" w:rsidRPr="00F1496C" w:rsidRDefault="005D28B3" w:rsidP="00894357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F1496C">
              <w:rPr>
                <w:rFonts w:ascii="Arial" w:hAnsi="Arial" w:cs="Arial"/>
                <w:b/>
                <w:sz w:val="20"/>
                <w:szCs w:val="32"/>
              </w:rPr>
              <w:t>Advisor Name: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5D28B3" w:rsidRPr="00F1496C" w:rsidRDefault="009C67BE" w:rsidP="00894357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6F0CF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CFD">
              <w:rPr>
                <w:sz w:val="22"/>
                <w:szCs w:val="22"/>
              </w:rPr>
              <w:instrText xml:space="preserve"> FORMTEXT </w:instrText>
            </w:r>
            <w:r w:rsidRPr="006F0CFD">
              <w:rPr>
                <w:sz w:val="22"/>
                <w:szCs w:val="22"/>
              </w:rPr>
            </w:r>
            <w:r w:rsidRPr="006F0CFD">
              <w:rPr>
                <w:sz w:val="22"/>
                <w:szCs w:val="22"/>
              </w:rPr>
              <w:fldChar w:fldCharType="separate"/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5D28B3" w:rsidRPr="00F1496C" w:rsidRDefault="00EF709D" w:rsidP="003527BC">
            <w:pPr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 xml:space="preserve">Date </w:t>
            </w:r>
            <w:r w:rsidR="005D28B3" w:rsidRPr="00F1496C">
              <w:rPr>
                <w:rFonts w:ascii="Arial" w:hAnsi="Arial" w:cs="Arial"/>
                <w:b/>
                <w:sz w:val="20"/>
                <w:szCs w:val="32"/>
              </w:rPr>
              <w:t>Created:</w:t>
            </w:r>
          </w:p>
        </w:tc>
        <w:tc>
          <w:tcPr>
            <w:tcW w:w="3611" w:type="dxa"/>
            <w:tcBorders>
              <w:left w:val="nil"/>
            </w:tcBorders>
            <w:shd w:val="clear" w:color="auto" w:fill="auto"/>
            <w:vAlign w:val="center"/>
          </w:tcPr>
          <w:p w:rsidR="005D28B3" w:rsidRPr="00F1496C" w:rsidRDefault="009C67BE" w:rsidP="00894357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6F0CF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CFD">
              <w:rPr>
                <w:sz w:val="22"/>
                <w:szCs w:val="22"/>
              </w:rPr>
              <w:instrText xml:space="preserve"> FORMTEXT </w:instrText>
            </w:r>
            <w:r w:rsidRPr="006F0CFD">
              <w:rPr>
                <w:sz w:val="22"/>
                <w:szCs w:val="22"/>
              </w:rPr>
            </w:r>
            <w:r w:rsidRPr="006F0CFD">
              <w:rPr>
                <w:sz w:val="22"/>
                <w:szCs w:val="22"/>
              </w:rPr>
              <w:fldChar w:fldCharType="separate"/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noProof/>
                <w:sz w:val="22"/>
                <w:szCs w:val="22"/>
              </w:rPr>
              <w:t> </w:t>
            </w:r>
            <w:r w:rsidRPr="006F0CFD">
              <w:rPr>
                <w:sz w:val="22"/>
                <w:szCs w:val="22"/>
              </w:rPr>
              <w:fldChar w:fldCharType="end"/>
            </w:r>
          </w:p>
        </w:tc>
      </w:tr>
    </w:tbl>
    <w:p w:rsidR="005D28B3" w:rsidRDefault="005D28B3" w:rsidP="00B12EDB"/>
    <w:p w:rsidR="00D92763" w:rsidRDefault="00D92763" w:rsidP="00D92763">
      <w:pPr>
        <w:pBdr>
          <w:bottom w:val="single" w:sz="4" w:space="1" w:color="auto"/>
        </w:pBdr>
        <w:spacing w:after="120"/>
        <w:ind w:right="2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 Do</w:t>
      </w:r>
    </w:p>
    <w:p w:rsidR="006A0DD8" w:rsidRPr="00660A2B" w:rsidRDefault="006A0DD8" w:rsidP="006A0DD8">
      <w:pPr>
        <w:pStyle w:val="ListParagraph"/>
        <w:numPr>
          <w:ilvl w:val="0"/>
          <w:numId w:val="10"/>
        </w:numPr>
        <w:spacing w:after="120"/>
        <w:ind w:left="540"/>
        <w:rPr>
          <w:sz w:val="22"/>
          <w:szCs w:val="22"/>
        </w:rPr>
      </w:pPr>
      <w:r>
        <w:rPr>
          <w:b/>
          <w:sz w:val="22"/>
          <w:szCs w:val="22"/>
        </w:rPr>
        <w:t>Graduating Soon?</w:t>
      </w:r>
      <w:r>
        <w:rPr>
          <w:sz w:val="22"/>
          <w:szCs w:val="22"/>
        </w:rPr>
        <w:t xml:space="preserve"> Make plans to attend Grad </w:t>
      </w:r>
      <w:proofErr w:type="spellStart"/>
      <w:r>
        <w:rPr>
          <w:sz w:val="22"/>
          <w:szCs w:val="22"/>
        </w:rPr>
        <w:t>Trax</w:t>
      </w:r>
      <w:proofErr w:type="spellEnd"/>
      <w:r>
        <w:rPr>
          <w:sz w:val="22"/>
          <w:szCs w:val="22"/>
        </w:rPr>
        <w:t xml:space="preserve"> the semester </w:t>
      </w:r>
      <w:r w:rsidRPr="006A0DD8">
        <w:rPr>
          <w:i/>
          <w:sz w:val="22"/>
          <w:szCs w:val="22"/>
          <w:u w:val="single"/>
        </w:rPr>
        <w:t>prior</w:t>
      </w:r>
      <w:r>
        <w:rPr>
          <w:sz w:val="22"/>
          <w:szCs w:val="22"/>
        </w:rPr>
        <w:t xml:space="preserve"> to when you’re expecting to graduate. Learn more at </w:t>
      </w:r>
      <w:hyperlink r:id="rId10" w:history="1">
        <w:r w:rsidRPr="00AD65F0">
          <w:rPr>
            <w:rStyle w:val="Hyperlink"/>
            <w:sz w:val="22"/>
            <w:szCs w:val="22"/>
          </w:rPr>
          <w:t>https://phoenixcollege.edu/students/admissions/graduation</w:t>
        </w:r>
      </w:hyperlink>
      <w:r>
        <w:rPr>
          <w:sz w:val="22"/>
          <w:szCs w:val="22"/>
        </w:rPr>
        <w:t>.</w:t>
      </w:r>
    </w:p>
    <w:p w:rsidR="00D92763" w:rsidRDefault="00D92763" w:rsidP="00B12EDB"/>
    <w:tbl>
      <w:tblPr>
        <w:tblW w:w="10800" w:type="dxa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604EBB" w:rsidRPr="00493C2D" w:rsidTr="00604EBB">
        <w:trPr>
          <w:trHeight w:val="288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EBB" w:rsidRPr="00493C2D" w:rsidRDefault="00604EBB" w:rsidP="00604EBB">
            <w:pPr>
              <w:ind w:hanging="1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er-By-Semester Plan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EBB" w:rsidRPr="00493C2D" w:rsidRDefault="00604EBB" w:rsidP="00604EBB">
            <w:pPr>
              <w:ind w:hanging="1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EBB" w:rsidRPr="00493C2D" w:rsidRDefault="00604EBB" w:rsidP="00604EBB">
            <w:pPr>
              <w:ind w:hanging="11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761" w:rsidRPr="00493C2D" w:rsidTr="00C70824">
        <w:trPr>
          <w:trHeight w:val="288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FC1761" w:rsidRPr="00493C2D" w:rsidRDefault="00FC1761" w:rsidP="00FC17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C2D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Pr="00493C2D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FE4CF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FC1761" w:rsidRPr="00493C2D" w:rsidRDefault="00FC1761" w:rsidP="00FC17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C2D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pring</w:t>
            </w:r>
            <w:r w:rsidRPr="00493C2D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FE4C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FC1761" w:rsidRPr="00493C2D" w:rsidRDefault="00FC1761" w:rsidP="00FC17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r</w:t>
            </w:r>
            <w:r w:rsidRPr="00493C2D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FE4C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C1761" w:rsidRPr="005D0B32" w:rsidTr="00C70824">
        <w:trPr>
          <w:trHeight w:val="692"/>
        </w:trPr>
        <w:tc>
          <w:tcPr>
            <w:tcW w:w="3600" w:type="dxa"/>
            <w:tcBorders>
              <w:top w:val="single" w:sz="4" w:space="0" w:color="auto"/>
              <w:right w:val="dotted" w:sz="4" w:space="0" w:color="auto"/>
            </w:tcBorders>
          </w:tcPr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dotted" w:sz="4" w:space="0" w:color="auto"/>
            </w:tcBorders>
          </w:tcPr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</w:tc>
      </w:tr>
      <w:tr w:rsidR="00FC1761" w:rsidRPr="005D0B32" w:rsidTr="00C70824">
        <w:trPr>
          <w:trHeight w:val="288"/>
        </w:trPr>
        <w:tc>
          <w:tcPr>
            <w:tcW w:w="3600" w:type="dxa"/>
          </w:tcPr>
          <w:p w:rsidR="00FC1761" w:rsidRPr="00FB486E" w:rsidRDefault="00FC1761" w:rsidP="00FC1761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FC1761" w:rsidRDefault="00FC1761" w:rsidP="00FC17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FC1761" w:rsidRDefault="00FC1761" w:rsidP="00FC17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761" w:rsidRPr="005D0B32" w:rsidTr="00C70824">
        <w:trPr>
          <w:trHeight w:val="288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FC1761" w:rsidRPr="00493C2D" w:rsidRDefault="00FC1761" w:rsidP="00FC17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C2D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Pr="00493C2D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FE4C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FC1761" w:rsidRPr="00493C2D" w:rsidRDefault="00FC1761" w:rsidP="00FC17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C2D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pring</w:t>
            </w:r>
            <w:r w:rsidRPr="00493C2D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FE4CF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FC1761" w:rsidRPr="00493C2D" w:rsidRDefault="00FC1761" w:rsidP="00FC17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C2D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ummer</w:t>
            </w:r>
            <w:r w:rsidRPr="00493C2D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FE4CF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C1761" w:rsidRPr="005D0B32" w:rsidTr="00C70824">
        <w:tc>
          <w:tcPr>
            <w:tcW w:w="3600" w:type="dxa"/>
            <w:tcBorders>
              <w:top w:val="single" w:sz="4" w:space="0" w:color="auto"/>
              <w:right w:val="dotted" w:sz="4" w:space="0" w:color="auto"/>
            </w:tcBorders>
          </w:tcPr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dotted" w:sz="4" w:space="0" w:color="auto"/>
            </w:tcBorders>
          </w:tcPr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</w:tc>
      </w:tr>
      <w:tr w:rsidR="00FC1761" w:rsidRPr="005D0B32" w:rsidTr="00C70824">
        <w:trPr>
          <w:trHeight w:val="288"/>
        </w:trPr>
        <w:tc>
          <w:tcPr>
            <w:tcW w:w="3600" w:type="dxa"/>
          </w:tcPr>
          <w:p w:rsidR="00FC1761" w:rsidRDefault="00FC1761" w:rsidP="00FC17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FC1761" w:rsidRPr="00493C2D" w:rsidRDefault="00FC1761" w:rsidP="00FC17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FC1761" w:rsidRPr="00493C2D" w:rsidRDefault="00FC1761" w:rsidP="00FC17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761" w:rsidRPr="005D0B32" w:rsidTr="00C70824">
        <w:trPr>
          <w:trHeight w:val="288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FC1761" w:rsidRPr="00493C2D" w:rsidRDefault="00FC1761" w:rsidP="00FC17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C2D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Pr="00493C2D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FE4CF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FC1761" w:rsidRPr="00493C2D" w:rsidRDefault="00FC1761" w:rsidP="00FC17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C2D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pring</w:t>
            </w:r>
            <w:r w:rsidRPr="00493C2D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FE4CF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FC1761" w:rsidRPr="00493C2D" w:rsidRDefault="00FC1761" w:rsidP="00FC17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C2D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ummer</w:t>
            </w:r>
            <w:r w:rsidRPr="00493C2D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FE4CF8">
              <w:rPr>
                <w:rFonts w:ascii="Arial" w:hAnsi="Arial" w:cs="Arial"/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FC1761" w:rsidRPr="005D0B32" w:rsidTr="00C70824">
        <w:tc>
          <w:tcPr>
            <w:tcW w:w="3600" w:type="dxa"/>
            <w:tcBorders>
              <w:top w:val="single" w:sz="4" w:space="0" w:color="auto"/>
              <w:right w:val="dotted" w:sz="4" w:space="0" w:color="auto"/>
            </w:tcBorders>
          </w:tcPr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dotted" w:sz="4" w:space="0" w:color="auto"/>
            </w:tcBorders>
          </w:tcPr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  <w:p w:rsidR="00FC1761" w:rsidRPr="00223A7C" w:rsidRDefault="00FC1761" w:rsidP="00FC1761">
            <w:pPr>
              <w:rPr>
                <w:sz w:val="22"/>
                <w:szCs w:val="22"/>
              </w:rPr>
            </w:pPr>
          </w:p>
        </w:tc>
      </w:tr>
    </w:tbl>
    <w:p w:rsidR="00185DC9" w:rsidRDefault="00185DC9" w:rsidP="00185DC9">
      <w:pPr>
        <w:ind w:right="22"/>
        <w:rPr>
          <w:rFonts w:ascii="Times" w:hAnsi="Times"/>
          <w:sz w:val="21"/>
          <w:szCs w:val="21"/>
        </w:rPr>
      </w:pPr>
    </w:p>
    <w:p w:rsidR="005501E5" w:rsidRDefault="00D92763" w:rsidP="00D51AC1">
      <w:pPr>
        <w:pBdr>
          <w:bottom w:val="single" w:sz="4" w:space="1" w:color="auto"/>
        </w:pBdr>
        <w:spacing w:after="120"/>
        <w:ind w:right="2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minders</w:t>
      </w:r>
    </w:p>
    <w:p w:rsidR="00D51AC1" w:rsidRPr="00414F3C" w:rsidRDefault="00D51AC1" w:rsidP="003D3382">
      <w:pPr>
        <w:numPr>
          <w:ilvl w:val="0"/>
          <w:numId w:val="9"/>
        </w:numPr>
        <w:tabs>
          <w:tab w:val="clear" w:pos="720"/>
          <w:tab w:val="num" w:pos="450"/>
        </w:tabs>
        <w:ind w:left="360" w:right="29" w:hanging="270"/>
        <w:rPr>
          <w:sz w:val="22"/>
          <w:szCs w:val="22"/>
        </w:rPr>
      </w:pPr>
      <w:r w:rsidRPr="00414F3C">
        <w:rPr>
          <w:sz w:val="22"/>
          <w:szCs w:val="22"/>
        </w:rPr>
        <w:t>Search for classes using the</w:t>
      </w:r>
      <w:r w:rsidR="00804814" w:rsidRPr="00414F3C">
        <w:rPr>
          <w:sz w:val="22"/>
          <w:szCs w:val="22"/>
        </w:rPr>
        <w:t xml:space="preserve"> </w:t>
      </w:r>
      <w:hyperlink r:id="rId11" w:history="1">
        <w:r w:rsidR="00804814" w:rsidRPr="00414F3C">
          <w:rPr>
            <w:rStyle w:val="Hyperlink"/>
            <w:bCs/>
            <w:sz w:val="22"/>
            <w:szCs w:val="22"/>
          </w:rPr>
          <w:t>find-a-class tool</w:t>
        </w:r>
      </w:hyperlink>
      <w:r w:rsidRPr="00414F3C">
        <w:rPr>
          <w:sz w:val="22"/>
          <w:szCs w:val="22"/>
        </w:rPr>
        <w:t xml:space="preserve"> at</w:t>
      </w:r>
      <w:r w:rsidR="00804814" w:rsidRPr="00414F3C">
        <w:rPr>
          <w:sz w:val="22"/>
          <w:szCs w:val="22"/>
        </w:rPr>
        <w:t xml:space="preserve"> </w:t>
      </w:r>
      <w:hyperlink r:id="rId12" w:history="1">
        <w:r w:rsidR="00804814" w:rsidRPr="00414F3C">
          <w:rPr>
            <w:rStyle w:val="Hyperlink"/>
            <w:bCs/>
            <w:sz w:val="22"/>
            <w:szCs w:val="22"/>
          </w:rPr>
          <w:t>my.maricopa.edu</w:t>
        </w:r>
      </w:hyperlink>
      <w:r w:rsidRPr="00414F3C">
        <w:rPr>
          <w:sz w:val="22"/>
          <w:szCs w:val="22"/>
        </w:rPr>
        <w:t>.</w:t>
      </w:r>
      <w:r w:rsidR="00414F3C">
        <w:rPr>
          <w:sz w:val="22"/>
          <w:szCs w:val="22"/>
        </w:rPr>
        <w:t xml:space="preserve"> Use your s</w:t>
      </w:r>
      <w:r w:rsidRPr="00414F3C">
        <w:rPr>
          <w:sz w:val="22"/>
          <w:szCs w:val="22"/>
        </w:rPr>
        <w:t xml:space="preserve">tudent </w:t>
      </w:r>
      <w:r w:rsidR="00414F3C">
        <w:rPr>
          <w:sz w:val="22"/>
          <w:szCs w:val="22"/>
        </w:rPr>
        <w:t>c</w:t>
      </w:r>
      <w:r w:rsidRPr="00414F3C">
        <w:rPr>
          <w:sz w:val="22"/>
          <w:szCs w:val="22"/>
        </w:rPr>
        <w:t xml:space="preserve">enter </w:t>
      </w:r>
      <w:r w:rsidR="00414F3C">
        <w:rPr>
          <w:sz w:val="22"/>
          <w:szCs w:val="22"/>
        </w:rPr>
        <w:t xml:space="preserve">to </w:t>
      </w:r>
      <w:r w:rsidRPr="00414F3C">
        <w:rPr>
          <w:sz w:val="22"/>
          <w:szCs w:val="22"/>
        </w:rPr>
        <w:t>“</w:t>
      </w:r>
      <w:r w:rsidR="00402F52" w:rsidRPr="00414F3C">
        <w:rPr>
          <w:sz w:val="22"/>
          <w:szCs w:val="22"/>
        </w:rPr>
        <w:t>A</w:t>
      </w:r>
      <w:r w:rsidR="00AB1BA8" w:rsidRPr="00414F3C">
        <w:rPr>
          <w:sz w:val="22"/>
          <w:szCs w:val="22"/>
        </w:rPr>
        <w:t>dd a C</w:t>
      </w:r>
      <w:r w:rsidRPr="00414F3C">
        <w:rPr>
          <w:sz w:val="22"/>
          <w:szCs w:val="22"/>
        </w:rPr>
        <w:t>lass.”</w:t>
      </w:r>
    </w:p>
    <w:p w:rsidR="00232626" w:rsidRDefault="00414F3C" w:rsidP="007D6B2B">
      <w:pPr>
        <w:numPr>
          <w:ilvl w:val="0"/>
          <w:numId w:val="9"/>
        </w:numPr>
        <w:tabs>
          <w:tab w:val="clear" w:pos="720"/>
          <w:tab w:val="num" w:pos="450"/>
        </w:tabs>
        <w:ind w:left="360" w:right="29" w:hanging="270"/>
        <w:rPr>
          <w:sz w:val="22"/>
          <w:szCs w:val="22"/>
        </w:rPr>
      </w:pPr>
      <w:r>
        <w:rPr>
          <w:sz w:val="22"/>
          <w:szCs w:val="22"/>
        </w:rPr>
        <w:t xml:space="preserve">Utilize </w:t>
      </w:r>
      <w:hyperlink r:id="rId13" w:history="1">
        <w:r w:rsidR="00804814">
          <w:rPr>
            <w:rStyle w:val="Hyperlink"/>
            <w:bCs/>
            <w:sz w:val="22"/>
            <w:szCs w:val="22"/>
          </w:rPr>
          <w:t>student services</w:t>
        </w:r>
      </w:hyperlink>
      <w:r w:rsidR="00D51AC1" w:rsidRPr="00D51AC1">
        <w:rPr>
          <w:sz w:val="22"/>
          <w:szCs w:val="22"/>
        </w:rPr>
        <w:t xml:space="preserve"> on campus!</w:t>
      </w:r>
    </w:p>
    <w:p w:rsidR="00C4170C" w:rsidRPr="00232626" w:rsidRDefault="00C4170C" w:rsidP="007D6B2B">
      <w:pPr>
        <w:numPr>
          <w:ilvl w:val="0"/>
          <w:numId w:val="9"/>
        </w:numPr>
        <w:tabs>
          <w:tab w:val="clear" w:pos="720"/>
          <w:tab w:val="num" w:pos="450"/>
        </w:tabs>
        <w:ind w:left="360" w:right="29" w:hanging="270"/>
        <w:rPr>
          <w:sz w:val="22"/>
          <w:szCs w:val="22"/>
        </w:rPr>
      </w:pPr>
      <w:r>
        <w:rPr>
          <w:sz w:val="22"/>
          <w:szCs w:val="22"/>
        </w:rPr>
        <w:t>Refer to advising notes in your student center (left side &gt; drop-down menu &gt; “advising notes”).</w:t>
      </w:r>
    </w:p>
    <w:p w:rsidR="00183B11" w:rsidRPr="00232626" w:rsidRDefault="00183B11" w:rsidP="00183B11">
      <w:pPr>
        <w:ind w:right="22"/>
        <w:rPr>
          <w:sz w:val="22"/>
          <w:szCs w:val="22"/>
        </w:rPr>
      </w:pPr>
    </w:p>
    <w:p w:rsidR="00232626" w:rsidRPr="00232626" w:rsidRDefault="00232626" w:rsidP="00183B11">
      <w:pPr>
        <w:ind w:right="22"/>
        <w:rPr>
          <w:sz w:val="22"/>
          <w:szCs w:val="22"/>
        </w:rPr>
      </w:pPr>
    </w:p>
    <w:sectPr w:rsidR="00232626" w:rsidRPr="00232626" w:rsidSect="005D28B3"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309" w:rsidRDefault="00FD5309" w:rsidP="0045482E">
      <w:r>
        <w:separator/>
      </w:r>
    </w:p>
  </w:endnote>
  <w:endnote w:type="continuationSeparator" w:id="0">
    <w:p w:rsidR="00FD5309" w:rsidRDefault="00FD5309" w:rsidP="0045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309" w:rsidRDefault="00FD5309" w:rsidP="0045482E">
      <w:r>
        <w:separator/>
      </w:r>
    </w:p>
  </w:footnote>
  <w:footnote w:type="continuationSeparator" w:id="0">
    <w:p w:rsidR="00FD5309" w:rsidRDefault="00FD5309" w:rsidP="0045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7D7"/>
    <w:multiLevelType w:val="hybridMultilevel"/>
    <w:tmpl w:val="897E1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B45"/>
    <w:multiLevelType w:val="multilevel"/>
    <w:tmpl w:val="9478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37622"/>
    <w:multiLevelType w:val="hybridMultilevel"/>
    <w:tmpl w:val="6E6C9576"/>
    <w:lvl w:ilvl="0" w:tplc="A508CB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55A92"/>
    <w:multiLevelType w:val="hybridMultilevel"/>
    <w:tmpl w:val="B3DA3516"/>
    <w:lvl w:ilvl="0" w:tplc="A508CB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E9D2DBFC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4E5"/>
    <w:multiLevelType w:val="hybridMultilevel"/>
    <w:tmpl w:val="5EB499A6"/>
    <w:lvl w:ilvl="0" w:tplc="A89E41D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E43FD"/>
    <w:multiLevelType w:val="hybridMultilevel"/>
    <w:tmpl w:val="310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55846"/>
    <w:multiLevelType w:val="hybridMultilevel"/>
    <w:tmpl w:val="028AC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9453F"/>
    <w:multiLevelType w:val="hybridMultilevel"/>
    <w:tmpl w:val="7B5873E2"/>
    <w:lvl w:ilvl="0" w:tplc="096A74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04DFA"/>
    <w:multiLevelType w:val="hybridMultilevel"/>
    <w:tmpl w:val="3CA04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D6315"/>
    <w:multiLevelType w:val="hybridMultilevel"/>
    <w:tmpl w:val="A0EABFD2"/>
    <w:lvl w:ilvl="0" w:tplc="246EDC0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02"/>
    <w:rsid w:val="0002499C"/>
    <w:rsid w:val="00025C13"/>
    <w:rsid w:val="000320C7"/>
    <w:rsid w:val="00045E25"/>
    <w:rsid w:val="0004701A"/>
    <w:rsid w:val="00053EE6"/>
    <w:rsid w:val="00074D66"/>
    <w:rsid w:val="000A5436"/>
    <w:rsid w:val="000A7EFF"/>
    <w:rsid w:val="000B0B89"/>
    <w:rsid w:val="000B4F2E"/>
    <w:rsid w:val="000C1511"/>
    <w:rsid w:val="000E2D83"/>
    <w:rsid w:val="00111EE9"/>
    <w:rsid w:val="001153A5"/>
    <w:rsid w:val="00165CBA"/>
    <w:rsid w:val="00173D98"/>
    <w:rsid w:val="00180E99"/>
    <w:rsid w:val="00183B11"/>
    <w:rsid w:val="00185DC9"/>
    <w:rsid w:val="00187CF7"/>
    <w:rsid w:val="00190644"/>
    <w:rsid w:val="001962A7"/>
    <w:rsid w:val="00197EEA"/>
    <w:rsid w:val="001B2069"/>
    <w:rsid w:val="001C07FB"/>
    <w:rsid w:val="001C53D7"/>
    <w:rsid w:val="001D5B1C"/>
    <w:rsid w:val="001F19D7"/>
    <w:rsid w:val="001F38B0"/>
    <w:rsid w:val="001F6829"/>
    <w:rsid w:val="00206892"/>
    <w:rsid w:val="0021214C"/>
    <w:rsid w:val="00213637"/>
    <w:rsid w:val="00223A7C"/>
    <w:rsid w:val="002263AD"/>
    <w:rsid w:val="0022712F"/>
    <w:rsid w:val="00230D82"/>
    <w:rsid w:val="0023182F"/>
    <w:rsid w:val="00232626"/>
    <w:rsid w:val="00241B38"/>
    <w:rsid w:val="00242018"/>
    <w:rsid w:val="00242170"/>
    <w:rsid w:val="00263A55"/>
    <w:rsid w:val="00293C7C"/>
    <w:rsid w:val="0029492B"/>
    <w:rsid w:val="002964CF"/>
    <w:rsid w:val="002B6BBC"/>
    <w:rsid w:val="002E0F9C"/>
    <w:rsid w:val="002E12AE"/>
    <w:rsid w:val="002E16E5"/>
    <w:rsid w:val="00304FEF"/>
    <w:rsid w:val="00313787"/>
    <w:rsid w:val="00333CF4"/>
    <w:rsid w:val="00350EE4"/>
    <w:rsid w:val="003527BC"/>
    <w:rsid w:val="0035446F"/>
    <w:rsid w:val="00357BAF"/>
    <w:rsid w:val="00364B17"/>
    <w:rsid w:val="003724DB"/>
    <w:rsid w:val="00383035"/>
    <w:rsid w:val="00384D52"/>
    <w:rsid w:val="003869FA"/>
    <w:rsid w:val="0039357C"/>
    <w:rsid w:val="003A7388"/>
    <w:rsid w:val="003B3EC8"/>
    <w:rsid w:val="003E2DB3"/>
    <w:rsid w:val="003E6C36"/>
    <w:rsid w:val="003F10C9"/>
    <w:rsid w:val="00402F52"/>
    <w:rsid w:val="004105B1"/>
    <w:rsid w:val="00414F3C"/>
    <w:rsid w:val="00415700"/>
    <w:rsid w:val="00415731"/>
    <w:rsid w:val="00424548"/>
    <w:rsid w:val="00434E9B"/>
    <w:rsid w:val="004452E9"/>
    <w:rsid w:val="00450B14"/>
    <w:rsid w:val="0045482E"/>
    <w:rsid w:val="004662A0"/>
    <w:rsid w:val="00472E9F"/>
    <w:rsid w:val="004755E1"/>
    <w:rsid w:val="00483C13"/>
    <w:rsid w:val="004876C1"/>
    <w:rsid w:val="00493C2D"/>
    <w:rsid w:val="00497BEB"/>
    <w:rsid w:val="004B3B5B"/>
    <w:rsid w:val="004C2A80"/>
    <w:rsid w:val="004E478E"/>
    <w:rsid w:val="00503FC2"/>
    <w:rsid w:val="0051163C"/>
    <w:rsid w:val="005414FC"/>
    <w:rsid w:val="005501E5"/>
    <w:rsid w:val="00564FB0"/>
    <w:rsid w:val="0056714F"/>
    <w:rsid w:val="00577D7F"/>
    <w:rsid w:val="005811F7"/>
    <w:rsid w:val="00586EF7"/>
    <w:rsid w:val="005A0603"/>
    <w:rsid w:val="005A1BDC"/>
    <w:rsid w:val="005A2282"/>
    <w:rsid w:val="005A3993"/>
    <w:rsid w:val="005A4B97"/>
    <w:rsid w:val="005D28B3"/>
    <w:rsid w:val="005E5B45"/>
    <w:rsid w:val="005F40FD"/>
    <w:rsid w:val="00604EBB"/>
    <w:rsid w:val="00613FA6"/>
    <w:rsid w:val="00621256"/>
    <w:rsid w:val="00623981"/>
    <w:rsid w:val="006511CF"/>
    <w:rsid w:val="00660A2B"/>
    <w:rsid w:val="006628FC"/>
    <w:rsid w:val="006828B2"/>
    <w:rsid w:val="006834C3"/>
    <w:rsid w:val="00686458"/>
    <w:rsid w:val="006A0DD8"/>
    <w:rsid w:val="006A2FA1"/>
    <w:rsid w:val="006B1A00"/>
    <w:rsid w:val="006B6913"/>
    <w:rsid w:val="006D028D"/>
    <w:rsid w:val="006F0CFD"/>
    <w:rsid w:val="006F189B"/>
    <w:rsid w:val="0071201D"/>
    <w:rsid w:val="00725BF5"/>
    <w:rsid w:val="007705AF"/>
    <w:rsid w:val="0077303B"/>
    <w:rsid w:val="00785CAC"/>
    <w:rsid w:val="007A43B8"/>
    <w:rsid w:val="007B4A9D"/>
    <w:rsid w:val="007B71D6"/>
    <w:rsid w:val="007D51F3"/>
    <w:rsid w:val="007D6B2B"/>
    <w:rsid w:val="007E0DF2"/>
    <w:rsid w:val="007E4F7E"/>
    <w:rsid w:val="007E5AF4"/>
    <w:rsid w:val="007E77F4"/>
    <w:rsid w:val="007F0769"/>
    <w:rsid w:val="007F4ACE"/>
    <w:rsid w:val="00804814"/>
    <w:rsid w:val="00815F4B"/>
    <w:rsid w:val="00826D40"/>
    <w:rsid w:val="008329EC"/>
    <w:rsid w:val="00862E26"/>
    <w:rsid w:val="00881D33"/>
    <w:rsid w:val="00886862"/>
    <w:rsid w:val="00890C9C"/>
    <w:rsid w:val="00894357"/>
    <w:rsid w:val="008947E4"/>
    <w:rsid w:val="008B0A5F"/>
    <w:rsid w:val="008B0E32"/>
    <w:rsid w:val="008C131E"/>
    <w:rsid w:val="008D5744"/>
    <w:rsid w:val="00900FD2"/>
    <w:rsid w:val="00907CA5"/>
    <w:rsid w:val="00912C23"/>
    <w:rsid w:val="00916CDD"/>
    <w:rsid w:val="00920D9D"/>
    <w:rsid w:val="00921D5B"/>
    <w:rsid w:val="0092626A"/>
    <w:rsid w:val="00961418"/>
    <w:rsid w:val="00961A65"/>
    <w:rsid w:val="0096218A"/>
    <w:rsid w:val="00966287"/>
    <w:rsid w:val="0098607F"/>
    <w:rsid w:val="0099662D"/>
    <w:rsid w:val="00996882"/>
    <w:rsid w:val="009B5E36"/>
    <w:rsid w:val="009C30D3"/>
    <w:rsid w:val="009C67BE"/>
    <w:rsid w:val="009D71B9"/>
    <w:rsid w:val="009E4340"/>
    <w:rsid w:val="00A20F26"/>
    <w:rsid w:val="00A23DC3"/>
    <w:rsid w:val="00A30F2F"/>
    <w:rsid w:val="00A45416"/>
    <w:rsid w:val="00A46071"/>
    <w:rsid w:val="00A503D6"/>
    <w:rsid w:val="00A61D7C"/>
    <w:rsid w:val="00A7130D"/>
    <w:rsid w:val="00A76799"/>
    <w:rsid w:val="00A85F65"/>
    <w:rsid w:val="00A938EC"/>
    <w:rsid w:val="00AA2F02"/>
    <w:rsid w:val="00AA6509"/>
    <w:rsid w:val="00AA7826"/>
    <w:rsid w:val="00AB1BA8"/>
    <w:rsid w:val="00AB35EE"/>
    <w:rsid w:val="00AB75DC"/>
    <w:rsid w:val="00AC33A5"/>
    <w:rsid w:val="00AC45E8"/>
    <w:rsid w:val="00AC4711"/>
    <w:rsid w:val="00AC7046"/>
    <w:rsid w:val="00AD3B26"/>
    <w:rsid w:val="00AD7AF2"/>
    <w:rsid w:val="00AE33E5"/>
    <w:rsid w:val="00AF6F23"/>
    <w:rsid w:val="00B12EDB"/>
    <w:rsid w:val="00B26E94"/>
    <w:rsid w:val="00B541A0"/>
    <w:rsid w:val="00B82496"/>
    <w:rsid w:val="00B82523"/>
    <w:rsid w:val="00B87036"/>
    <w:rsid w:val="00B873A1"/>
    <w:rsid w:val="00BB5945"/>
    <w:rsid w:val="00BD2774"/>
    <w:rsid w:val="00BE12A9"/>
    <w:rsid w:val="00C05123"/>
    <w:rsid w:val="00C131B7"/>
    <w:rsid w:val="00C136E1"/>
    <w:rsid w:val="00C13FD2"/>
    <w:rsid w:val="00C16959"/>
    <w:rsid w:val="00C31B61"/>
    <w:rsid w:val="00C4170C"/>
    <w:rsid w:val="00C4338C"/>
    <w:rsid w:val="00C474C1"/>
    <w:rsid w:val="00C70824"/>
    <w:rsid w:val="00C81D6D"/>
    <w:rsid w:val="00C85379"/>
    <w:rsid w:val="00C8621C"/>
    <w:rsid w:val="00CA0920"/>
    <w:rsid w:val="00CA224F"/>
    <w:rsid w:val="00CB1925"/>
    <w:rsid w:val="00CD0B22"/>
    <w:rsid w:val="00CD108F"/>
    <w:rsid w:val="00CF0B5A"/>
    <w:rsid w:val="00CF2C47"/>
    <w:rsid w:val="00CF5A09"/>
    <w:rsid w:val="00CF74AF"/>
    <w:rsid w:val="00D00E57"/>
    <w:rsid w:val="00D47228"/>
    <w:rsid w:val="00D51AC1"/>
    <w:rsid w:val="00D61111"/>
    <w:rsid w:val="00D7444E"/>
    <w:rsid w:val="00D74EF8"/>
    <w:rsid w:val="00D7512D"/>
    <w:rsid w:val="00D76305"/>
    <w:rsid w:val="00D82E37"/>
    <w:rsid w:val="00D844A7"/>
    <w:rsid w:val="00D92763"/>
    <w:rsid w:val="00DA3615"/>
    <w:rsid w:val="00DA4698"/>
    <w:rsid w:val="00DB205D"/>
    <w:rsid w:val="00DB67D4"/>
    <w:rsid w:val="00DB6C9E"/>
    <w:rsid w:val="00DC2F67"/>
    <w:rsid w:val="00DD5C0E"/>
    <w:rsid w:val="00E00B3A"/>
    <w:rsid w:val="00E05B88"/>
    <w:rsid w:val="00E24D55"/>
    <w:rsid w:val="00E415CB"/>
    <w:rsid w:val="00E62F0C"/>
    <w:rsid w:val="00E850EC"/>
    <w:rsid w:val="00EC0EB4"/>
    <w:rsid w:val="00EC472C"/>
    <w:rsid w:val="00EC5554"/>
    <w:rsid w:val="00ED3A1C"/>
    <w:rsid w:val="00EE7975"/>
    <w:rsid w:val="00EF505F"/>
    <w:rsid w:val="00EF709D"/>
    <w:rsid w:val="00EF78F8"/>
    <w:rsid w:val="00F0267B"/>
    <w:rsid w:val="00F1255A"/>
    <w:rsid w:val="00F1496C"/>
    <w:rsid w:val="00F202AF"/>
    <w:rsid w:val="00F24297"/>
    <w:rsid w:val="00F30535"/>
    <w:rsid w:val="00F372CC"/>
    <w:rsid w:val="00F37798"/>
    <w:rsid w:val="00F437FC"/>
    <w:rsid w:val="00F4745A"/>
    <w:rsid w:val="00F500CE"/>
    <w:rsid w:val="00F64E4A"/>
    <w:rsid w:val="00F6614A"/>
    <w:rsid w:val="00F70169"/>
    <w:rsid w:val="00F8409B"/>
    <w:rsid w:val="00F9534E"/>
    <w:rsid w:val="00F95D95"/>
    <w:rsid w:val="00FB486E"/>
    <w:rsid w:val="00FC1761"/>
    <w:rsid w:val="00FC2642"/>
    <w:rsid w:val="00FC7602"/>
    <w:rsid w:val="00FD387F"/>
    <w:rsid w:val="00FD5309"/>
    <w:rsid w:val="00FE4CF8"/>
    <w:rsid w:val="00FF237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C65E2"/>
  <w15:chartTrackingRefBased/>
  <w15:docId w15:val="{C1B37384-7D42-4A77-93CE-C4B25685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F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2F6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2F67"/>
    <w:pPr>
      <w:keepNext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link w:val="Heading3Char"/>
    <w:qFormat/>
    <w:rsid w:val="00DC2F67"/>
    <w:pPr>
      <w:keepNext/>
      <w:jc w:val="center"/>
      <w:outlineLvl w:val="2"/>
    </w:pPr>
    <w:rPr>
      <w:rFonts w:ascii="Helvetica" w:hAnsi="Helvetica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2F67"/>
    <w:pPr>
      <w:keepNext/>
      <w:outlineLvl w:val="3"/>
    </w:pPr>
    <w:rPr>
      <w:rFonts w:ascii="Helvetica" w:hAnsi="Helvetica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C2F67"/>
    <w:pPr>
      <w:keepNext/>
      <w:outlineLvl w:val="4"/>
    </w:pPr>
    <w:rPr>
      <w:rFonts w:ascii="Geneva" w:hAnsi="Geneva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C2F67"/>
    <w:pPr>
      <w:keepNext/>
      <w:jc w:val="center"/>
      <w:outlineLvl w:val="5"/>
    </w:pPr>
    <w:rPr>
      <w:rFonts w:ascii="Geneva" w:hAnsi="Geneva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09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A09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A09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A09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A092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A0920"/>
    <w:rPr>
      <w:rFonts w:ascii="Calibri" w:eastAsia="Times New Roman" w:hAnsi="Calibri" w:cs="Times New Roman"/>
      <w:b/>
      <w:bCs/>
    </w:rPr>
  </w:style>
  <w:style w:type="character" w:styleId="Hyperlink">
    <w:name w:val="Hyperlink"/>
    <w:rsid w:val="00DC2F6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C2F6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DC2F67"/>
    <w:pPr>
      <w:jc w:val="center"/>
    </w:pPr>
    <w:rPr>
      <w:rFonts w:ascii="Geneva" w:hAnsi="Geneva" w:cs="Arial"/>
      <w:b/>
      <w:bCs/>
    </w:rPr>
  </w:style>
  <w:style w:type="character" w:customStyle="1" w:styleId="TitleChar">
    <w:name w:val="Title Char"/>
    <w:link w:val="Title"/>
    <w:uiPriority w:val="10"/>
    <w:rsid w:val="00CA092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head">
    <w:name w:val="subhead"/>
    <w:basedOn w:val="Normal"/>
    <w:rsid w:val="00384D52"/>
    <w:pPr>
      <w:tabs>
        <w:tab w:val="left" w:pos="1800"/>
        <w:tab w:val="left" w:pos="2420"/>
        <w:tab w:val="left" w:pos="2780"/>
        <w:tab w:val="left" w:pos="4320"/>
        <w:tab w:val="left" w:pos="4760"/>
      </w:tabs>
      <w:overflowPunct w:val="0"/>
      <w:autoSpaceDE w:val="0"/>
      <w:autoSpaceDN w:val="0"/>
      <w:adjustRightInd w:val="0"/>
      <w:ind w:right="-720"/>
    </w:pPr>
    <w:rPr>
      <w:rFonts w:ascii="Helvetica" w:hAnsi="Helvetica"/>
      <w:sz w:val="20"/>
      <w:szCs w:val="20"/>
    </w:rPr>
  </w:style>
  <w:style w:type="paragraph" w:styleId="BodyText">
    <w:name w:val="Body Text"/>
    <w:basedOn w:val="Normal"/>
    <w:link w:val="BodyTextChar"/>
    <w:rsid w:val="00384D52"/>
    <w:rPr>
      <w:rFonts w:ascii="Times" w:hAnsi="Times"/>
      <w:sz w:val="27"/>
      <w:szCs w:val="27"/>
    </w:rPr>
  </w:style>
  <w:style w:type="character" w:customStyle="1" w:styleId="BodyTextChar">
    <w:name w:val="Body Text Char"/>
    <w:link w:val="BodyText"/>
    <w:rsid w:val="00384D52"/>
    <w:rPr>
      <w:rFonts w:ascii="Times" w:hAnsi="Times"/>
      <w:sz w:val="27"/>
      <w:szCs w:val="27"/>
    </w:rPr>
  </w:style>
  <w:style w:type="paragraph" w:styleId="HTMLPreformatted">
    <w:name w:val="HTML Preformatted"/>
    <w:basedOn w:val="Normal"/>
    <w:link w:val="HTMLPreformattedChar"/>
    <w:rsid w:val="00354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5446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446F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446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5446F"/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446F"/>
    <w:rPr>
      <w:sz w:val="20"/>
    </w:rPr>
  </w:style>
  <w:style w:type="character" w:customStyle="1" w:styleId="FootnoteTextChar">
    <w:name w:val="Footnote Text Char"/>
    <w:link w:val="FootnoteText"/>
    <w:semiHidden/>
    <w:rsid w:val="0035446F"/>
    <w:rPr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1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8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48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8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482E"/>
    <w:rPr>
      <w:sz w:val="24"/>
      <w:szCs w:val="24"/>
    </w:rPr>
  </w:style>
  <w:style w:type="table" w:styleId="TableGrid">
    <w:name w:val="Table Grid"/>
    <w:basedOn w:val="TableNormal"/>
    <w:uiPriority w:val="59"/>
    <w:rsid w:val="00450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phoenixcollege.edu/stud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maricopa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es.sis.maricopa.edu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hoenixcollege.edu/students/admissions/graduation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phoenixcollege.edu/sites/default/files/gallery-images/pc-logo-b-425x89-grayscale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3F72-86BE-45F8-AD64-A3B704ED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CD Advisement Check Sheet for 2000-2000 Catalog Year</vt:lpstr>
    </vt:vector>
  </TitlesOfParts>
  <Company>Mesa Community College</Company>
  <LinksUpToDate>false</LinksUpToDate>
  <CharactersWithSpaces>1248</CharactersWithSpaces>
  <SharedDoc>false</SharedDoc>
  <HLinks>
    <vt:vector size="24" baseType="variant">
      <vt:variant>
        <vt:i4>2359350</vt:i4>
      </vt:variant>
      <vt:variant>
        <vt:i4>27</vt:i4>
      </vt:variant>
      <vt:variant>
        <vt:i4>0</vt:i4>
      </vt:variant>
      <vt:variant>
        <vt:i4>5</vt:i4>
      </vt:variant>
      <vt:variant>
        <vt:lpwstr>https://www.phoenixcollege.edu/students</vt:lpwstr>
      </vt:variant>
      <vt:variant>
        <vt:lpwstr/>
      </vt:variant>
      <vt:variant>
        <vt:i4>65557</vt:i4>
      </vt:variant>
      <vt:variant>
        <vt:i4>24</vt:i4>
      </vt:variant>
      <vt:variant>
        <vt:i4>0</vt:i4>
      </vt:variant>
      <vt:variant>
        <vt:i4>5</vt:i4>
      </vt:variant>
      <vt:variant>
        <vt:lpwstr>https://my.maricopa.edu/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classes.sis.maricopa.edu/index.php</vt:lpwstr>
      </vt:variant>
      <vt:variant>
        <vt:lpwstr/>
      </vt:variant>
      <vt:variant>
        <vt:i4>196684</vt:i4>
      </vt:variant>
      <vt:variant>
        <vt:i4>-1</vt:i4>
      </vt:variant>
      <vt:variant>
        <vt:i4>2049</vt:i4>
      </vt:variant>
      <vt:variant>
        <vt:i4>1</vt:i4>
      </vt:variant>
      <vt:variant>
        <vt:lpwstr>https://www.phoenixcollege.edu/sites/default/files/gallery-images/pc-logo-b-425x89-grayscal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CD Advisement Check Sheet for 2000-2000 Catalog Year</dc:title>
  <dc:subject/>
  <dc:creator>Hunt</dc:creator>
  <cp:keywords/>
  <cp:lastModifiedBy>Humphrey,Julie E</cp:lastModifiedBy>
  <cp:revision>39</cp:revision>
  <cp:lastPrinted>2018-10-17T19:39:00Z</cp:lastPrinted>
  <dcterms:created xsi:type="dcterms:W3CDTF">2018-10-17T22:56:00Z</dcterms:created>
  <dcterms:modified xsi:type="dcterms:W3CDTF">2022-02-16T17:07:00Z</dcterms:modified>
</cp:coreProperties>
</file>